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4357B" w14:textId="375FD2AC" w:rsidR="001164FE" w:rsidRPr="00C23941" w:rsidRDefault="00B27A75" w:rsidP="00C23941">
      <w:pPr>
        <w:pStyle w:val="2"/>
      </w:pPr>
      <w:bookmarkStart w:id="0" w:name="_Toc519789247"/>
      <w:bookmarkStart w:id="1" w:name="_Toc20263081"/>
      <w:r w:rsidRPr="00C2394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4AF944" wp14:editId="75615FDB">
                <wp:simplePos x="0" y="0"/>
                <wp:positionH relativeFrom="column">
                  <wp:posOffset>-62865</wp:posOffset>
                </wp:positionH>
                <wp:positionV relativeFrom="paragraph">
                  <wp:posOffset>216535</wp:posOffset>
                </wp:positionV>
                <wp:extent cx="6400800" cy="133350"/>
                <wp:effectExtent l="0" t="0" r="19050" b="19050"/>
                <wp:wrapNone/>
                <wp:docPr id="275" name="Textfeld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1E9F16" w14:textId="77777777" w:rsidR="001342B4" w:rsidRDefault="00134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75" o:spid="_x0000_s1026" type="#_x0000_t202" style="position:absolute;left:0;text-align:left;margin-left:-4.95pt;margin-top:17.05pt;width:7in;height:10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" fillcolor="white [3201]" strokecolor="white [3212]" strokeweight=".5pt">
                <v:textbox>
                  <w:txbxContent>
                    <w:p w14:paraId="111E9F16" w14:textId="77777777" w:rsidR="001342B4" w:rsidRDefault="001342B4"/>
                  </w:txbxContent>
                </v:textbox>
              </v:shape>
            </w:pict>
          </mc:Fallback>
        </mc:AlternateContent>
      </w:r>
      <w:bookmarkStart w:id="2" w:name="_Hlk67575452"/>
      <w:r w:rsidR="001164FE" w:rsidRPr="00C23941">
        <w:t xml:space="preserve">Portfolio Medienkompetenz für Klassen </w:t>
      </w:r>
      <w:r w:rsidR="002A25EB" w:rsidRPr="00C23941">
        <w:t>1</w:t>
      </w:r>
      <w:bookmarkEnd w:id="0"/>
      <w:bookmarkEnd w:id="1"/>
      <w:r w:rsidRPr="00C23941">
        <w:t>/2</w:t>
      </w:r>
    </w:p>
    <w:bookmarkEnd w:id="2"/>
    <w:p w14:paraId="02A47539" w14:textId="62825426" w:rsidR="001164FE" w:rsidRPr="002A25EB" w:rsidRDefault="001164FE" w:rsidP="001164FE">
      <w:pPr>
        <w:rPr>
          <w:color w:val="000000" w:themeColor="text1"/>
          <w:sz w:val="10"/>
        </w:rPr>
      </w:pPr>
    </w:p>
    <w:p w14:paraId="062B8089" w14:textId="77777777" w:rsidR="002B2148" w:rsidRDefault="002B2148" w:rsidP="002A25EB">
      <w:pPr>
        <w:tabs>
          <w:tab w:val="center" w:pos="1560"/>
          <w:tab w:val="center" w:pos="5954"/>
        </w:tabs>
        <w:rPr>
          <w:rFonts w:asciiTheme="minorHAnsi" w:hAnsiTheme="minorHAnsi" w:cstheme="minorHAnsi"/>
          <w:noProof/>
          <w:sz w:val="20"/>
          <w:szCs w:val="28"/>
        </w:rPr>
      </w:pPr>
    </w:p>
    <w:p w14:paraId="64EA7F2B" w14:textId="6CFECDD6" w:rsidR="00D52B14" w:rsidRDefault="00C31977" w:rsidP="002A25EB">
      <w:pPr>
        <w:tabs>
          <w:tab w:val="center" w:pos="1560"/>
          <w:tab w:val="center" w:pos="5954"/>
        </w:tabs>
        <w:rPr>
          <w:rFonts w:asciiTheme="minorHAnsi" w:hAnsiTheme="minorHAnsi" w:cstheme="minorHAnsi"/>
          <w:sz w:val="20"/>
          <w:szCs w:val="28"/>
        </w:rPr>
      </w:pPr>
      <w:r w:rsidRPr="00C31977">
        <w:rPr>
          <w:rFonts w:asciiTheme="minorHAnsi" w:hAnsiTheme="minorHAnsi" w:cstheme="minorHAnsi"/>
          <w:noProof/>
          <w:sz w:val="20"/>
          <w:szCs w:val="28"/>
          <w:lang w:eastAsia="de-DE"/>
        </w:rPr>
        <w:drawing>
          <wp:anchor distT="0" distB="0" distL="114300" distR="114300" simplePos="0" relativeHeight="251734016" behindDoc="0" locked="0" layoutInCell="1" allowOverlap="1" wp14:anchorId="4304EE13" wp14:editId="34DEB11C">
            <wp:simplePos x="723900" y="1685925"/>
            <wp:positionH relativeFrom="column">
              <wp:align>left</wp:align>
            </wp:positionH>
            <wp:positionV relativeFrom="paragraph">
              <wp:align>top</wp:align>
            </wp:positionV>
            <wp:extent cx="5777167" cy="8201025"/>
            <wp:effectExtent l="0" t="0" r="0" b="0"/>
            <wp:wrapSquare wrapText="bothSides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167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87DD6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3D3E6AA2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3B39CB61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2222AB67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1BA2E319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36629801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42049959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38143CFC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3B88D1CF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2E7ADA2A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206E65CF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49DBE06A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2CD0F8D9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32791BEC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4F2171C0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4A0ED18F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11AABFF9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58482BD7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59313D91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7F3D2CE5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657FB151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30E9AA62" w14:textId="45726A13" w:rsidR="00D52B14" w:rsidRPr="00D52B14" w:rsidRDefault="00BE3647" w:rsidP="00D52B14">
      <w:pPr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hAnsiTheme="minorHAnsi" w:cstheme="minorHAnsi"/>
          <w:noProof/>
          <w:sz w:val="20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5C2468" wp14:editId="79743443">
                <wp:simplePos x="0" y="0"/>
                <wp:positionH relativeFrom="column">
                  <wp:posOffset>-5552894</wp:posOffset>
                </wp:positionH>
                <wp:positionV relativeFrom="paragraph">
                  <wp:posOffset>69579</wp:posOffset>
                </wp:positionV>
                <wp:extent cx="1018903" cy="1122952"/>
                <wp:effectExtent l="0" t="0" r="10160" b="20320"/>
                <wp:wrapNone/>
                <wp:docPr id="273" name="Rechteck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903" cy="1122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3" o:spid="_x0000_s1026" style="position:absolute;margin-left:-437.25pt;margin-top:5.5pt;width:80.25pt;height:88.4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" filled="f" strokecolor="red" strokeweight="2pt"/>
            </w:pict>
          </mc:Fallback>
        </mc:AlternateContent>
      </w:r>
    </w:p>
    <w:p w14:paraId="46F7A78E" w14:textId="6E115EF2" w:rsidR="00D52B14" w:rsidRPr="00D52B14" w:rsidRDefault="00BE3647" w:rsidP="00D52B14">
      <w:pPr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hAnsiTheme="minorHAnsi" w:cstheme="minorHAnsi"/>
          <w:noProof/>
          <w:sz w:val="20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7466D2" wp14:editId="2D97167E">
                <wp:simplePos x="0" y="0"/>
                <wp:positionH relativeFrom="column">
                  <wp:posOffset>-4520837</wp:posOffset>
                </wp:positionH>
                <wp:positionV relativeFrom="paragraph">
                  <wp:posOffset>84455</wp:posOffset>
                </wp:positionV>
                <wp:extent cx="4258855" cy="953589"/>
                <wp:effectExtent l="0" t="0" r="27940" b="18415"/>
                <wp:wrapNone/>
                <wp:docPr id="276" name="Rechteck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8855" cy="953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76" o:spid="_x0000_s1026" style="position:absolute;margin-left:-355.95pt;margin-top:6.65pt;width:335.35pt;height:75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" filled="f" strokecolor="red" strokeweight="2pt"/>
            </w:pict>
          </mc:Fallback>
        </mc:AlternateContent>
      </w:r>
    </w:p>
    <w:p w14:paraId="2F937E5B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22804970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19A4305D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1189406E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21C937F7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7F7A3828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5DFCF170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358AE7CA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509D96BF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325272AE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29C5B341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1B7C758C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3ACF4A8F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7744764E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55EA4388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4DF0C2C9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0B888054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08CB081D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3C15CBBD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4B7F02DE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5A705D23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79F8D853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5C229034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4F1448DA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06C888A8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70D7BF8F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7114E7BE" w14:textId="77777777" w:rsidR="00D52B14" w:rsidRP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313380DA" w14:textId="7E0FABD3" w:rsid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3A3FC965" w14:textId="3C1DF864" w:rsid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64CEDFDB" w14:textId="6F6EB1FE" w:rsidR="00D52B14" w:rsidRDefault="00D52B14" w:rsidP="00D52B14">
      <w:pPr>
        <w:rPr>
          <w:rFonts w:asciiTheme="minorHAnsi" w:hAnsiTheme="minorHAnsi" w:cstheme="minorHAnsi"/>
          <w:sz w:val="20"/>
          <w:szCs w:val="28"/>
        </w:rPr>
      </w:pPr>
    </w:p>
    <w:p w14:paraId="00368AE1" w14:textId="1904FA47" w:rsidR="00D52B14" w:rsidRDefault="00D52B14" w:rsidP="002A25EB">
      <w:pPr>
        <w:tabs>
          <w:tab w:val="center" w:pos="1560"/>
          <w:tab w:val="center" w:pos="5954"/>
        </w:tabs>
        <w:rPr>
          <w:rFonts w:asciiTheme="minorHAnsi" w:hAnsiTheme="minorHAnsi" w:cstheme="minorHAnsi"/>
          <w:sz w:val="20"/>
          <w:szCs w:val="28"/>
        </w:rPr>
      </w:pPr>
    </w:p>
    <w:p w14:paraId="710D5235" w14:textId="77777777" w:rsidR="00ED6290" w:rsidRDefault="00ED6290" w:rsidP="002A25EB">
      <w:pPr>
        <w:tabs>
          <w:tab w:val="center" w:pos="1560"/>
          <w:tab w:val="center" w:pos="5954"/>
        </w:tabs>
        <w:rPr>
          <w:rFonts w:asciiTheme="minorHAnsi" w:hAnsiTheme="minorHAnsi" w:cstheme="minorHAnsi"/>
          <w:sz w:val="20"/>
          <w:szCs w:val="28"/>
        </w:rPr>
      </w:pPr>
    </w:p>
    <w:p w14:paraId="2717B23E" w14:textId="77777777" w:rsidR="00ED6290" w:rsidRDefault="00ED6290" w:rsidP="002A25EB">
      <w:pPr>
        <w:tabs>
          <w:tab w:val="center" w:pos="1560"/>
          <w:tab w:val="center" w:pos="5954"/>
        </w:tabs>
        <w:rPr>
          <w:rFonts w:asciiTheme="minorHAnsi" w:hAnsiTheme="minorHAnsi" w:cstheme="minorHAnsi"/>
          <w:sz w:val="20"/>
          <w:szCs w:val="28"/>
        </w:rPr>
      </w:pPr>
    </w:p>
    <w:p w14:paraId="531DB915" w14:textId="77777777" w:rsidR="00ED6290" w:rsidRDefault="00ED6290" w:rsidP="002A25EB">
      <w:pPr>
        <w:tabs>
          <w:tab w:val="center" w:pos="1560"/>
          <w:tab w:val="center" w:pos="5954"/>
        </w:tabs>
        <w:rPr>
          <w:rFonts w:asciiTheme="minorHAnsi" w:hAnsiTheme="minorHAnsi" w:cstheme="minorHAnsi"/>
          <w:sz w:val="20"/>
          <w:szCs w:val="28"/>
        </w:rPr>
      </w:pPr>
    </w:p>
    <w:p w14:paraId="17ADA196" w14:textId="008FD270" w:rsidR="00B27A75" w:rsidRPr="00C23941" w:rsidRDefault="003C40D6" w:rsidP="007E2B88">
      <w:pPr>
        <w:pStyle w:val="Listenabsatz"/>
        <w:numPr>
          <w:ilvl w:val="0"/>
          <w:numId w:val="10"/>
        </w:numPr>
        <w:tabs>
          <w:tab w:val="left" w:pos="567"/>
        </w:tabs>
        <w:rPr>
          <w:b/>
          <w:sz w:val="28"/>
          <w:szCs w:val="28"/>
        </w:rPr>
      </w:pPr>
      <w:r w:rsidRPr="00C23941">
        <w:rPr>
          <w:b/>
          <w:sz w:val="28"/>
          <w:szCs w:val="28"/>
        </w:rPr>
        <w:t>Portfolio Medienkompetenz für Klassen 3/4</w:t>
      </w:r>
    </w:p>
    <w:p w14:paraId="4082B58D" w14:textId="746CCA4D" w:rsidR="00B05FAC" w:rsidRDefault="00C81EC2">
      <w:pPr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  <w:noProof/>
          <w:sz w:val="12"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372CE1" wp14:editId="42677AD3">
                <wp:simplePos x="0" y="0"/>
                <wp:positionH relativeFrom="column">
                  <wp:posOffset>1252220</wp:posOffset>
                </wp:positionH>
                <wp:positionV relativeFrom="paragraph">
                  <wp:posOffset>5870938</wp:posOffset>
                </wp:positionV>
                <wp:extent cx="4049395" cy="885825"/>
                <wp:effectExtent l="0" t="0" r="27305" b="28575"/>
                <wp:wrapNone/>
                <wp:docPr id="272" name="Rechteck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95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2" o:spid="_x0000_s1026" style="position:absolute;margin-left:98.6pt;margin-top:462.3pt;width:318.85pt;height:6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" filled="f" strokecolor="red" strokeweight="2pt"/>
            </w:pict>
          </mc:Fallback>
        </mc:AlternateContent>
      </w:r>
      <w:r w:rsidR="00BE3647">
        <w:rPr>
          <w:rFonts w:asciiTheme="minorHAnsi" w:hAnsiTheme="minorHAnsi" w:cstheme="minorHAnsi"/>
          <w:noProof/>
          <w:sz w:val="12"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15F360" wp14:editId="042D6BB4">
                <wp:simplePos x="0" y="0"/>
                <wp:positionH relativeFrom="column">
                  <wp:posOffset>241935</wp:posOffset>
                </wp:positionH>
                <wp:positionV relativeFrom="paragraph">
                  <wp:posOffset>4473938</wp:posOffset>
                </wp:positionV>
                <wp:extent cx="1009650" cy="1428750"/>
                <wp:effectExtent l="0" t="0" r="19050" b="19050"/>
                <wp:wrapNone/>
                <wp:docPr id="271" name="Rechteck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71" o:spid="_x0000_s1026" style="position:absolute;margin-left:19.05pt;margin-top:352.3pt;width:79.5pt;height:112.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" filled="f" strokecolor="red" strokeweight="2pt"/>
            </w:pict>
          </mc:Fallback>
        </mc:AlternateContent>
      </w:r>
      <w:bookmarkStart w:id="3" w:name="_GoBack"/>
      <w:r w:rsidR="00B27A75" w:rsidRPr="00B05FAC">
        <w:rPr>
          <w:rFonts w:asciiTheme="minorHAnsi" w:hAnsiTheme="minorHAnsi" w:cstheme="minorHAnsi"/>
          <w:noProof/>
          <w:sz w:val="12"/>
          <w:lang w:eastAsia="de-DE"/>
        </w:rPr>
        <w:drawing>
          <wp:anchor distT="0" distB="0" distL="114300" distR="114300" simplePos="0" relativeHeight="251760640" behindDoc="0" locked="0" layoutInCell="1" allowOverlap="1" wp14:anchorId="41E59194" wp14:editId="6F44D7F5">
            <wp:simplePos x="0" y="0"/>
            <wp:positionH relativeFrom="column">
              <wp:posOffset>146685</wp:posOffset>
            </wp:positionH>
            <wp:positionV relativeFrom="paragraph">
              <wp:posOffset>260350</wp:posOffset>
            </wp:positionV>
            <wp:extent cx="5347970" cy="8239125"/>
            <wp:effectExtent l="0" t="0" r="5080" b="9525"/>
            <wp:wrapThrough wrapText="bothSides">
              <wp:wrapPolygon edited="0">
                <wp:start x="0" y="0"/>
                <wp:lineTo x="0" y="21575"/>
                <wp:lineTo x="21544" y="21575"/>
                <wp:lineTo x="21544" y="0"/>
                <wp:lineTo x="0" y="0"/>
              </wp:wrapPolygon>
            </wp:wrapThrough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B05FAC">
        <w:rPr>
          <w:rFonts w:asciiTheme="minorHAnsi" w:hAnsiTheme="minorHAnsi" w:cstheme="minorHAnsi"/>
          <w:sz w:val="12"/>
        </w:rPr>
        <w:br w:type="page"/>
      </w:r>
    </w:p>
    <w:p w14:paraId="68A3A5F0" w14:textId="6921E863" w:rsidR="00032DD2" w:rsidRPr="00032DD2" w:rsidRDefault="00FE61F2" w:rsidP="00032DD2">
      <w:r>
        <w:lastRenderedPageBreak/>
        <w:t>Seite 2 - Medienportfolio Klassen 3 und 4</w:t>
      </w:r>
    </w:p>
    <w:p w14:paraId="677B6468" w14:textId="52D5EA2E" w:rsidR="002A0AE5" w:rsidRDefault="00032DD2" w:rsidP="002A25EB">
      <w:pPr>
        <w:rPr>
          <w:rFonts w:asciiTheme="minorHAnsi" w:hAnsiTheme="minorHAnsi" w:cstheme="minorHAnsi"/>
          <w:sz w:val="12"/>
        </w:rPr>
      </w:pPr>
      <w:r w:rsidRPr="00032DD2">
        <w:rPr>
          <w:rFonts w:asciiTheme="minorHAnsi" w:hAnsiTheme="minorHAnsi" w:cstheme="minorHAnsi"/>
          <w:noProof/>
          <w:sz w:val="12"/>
          <w:lang w:eastAsia="de-DE"/>
        </w:rPr>
        <w:drawing>
          <wp:inline distT="0" distB="0" distL="0" distR="0" wp14:anchorId="55B135DE" wp14:editId="6092A2D5">
            <wp:extent cx="5826631" cy="8429625"/>
            <wp:effectExtent l="0" t="0" r="3175" b="0"/>
            <wp:docPr id="274" name="Grafik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6763" cy="848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8BC2" w14:textId="77777777" w:rsidR="002A0AE5" w:rsidRDefault="002A0AE5" w:rsidP="002A25EB">
      <w:pPr>
        <w:rPr>
          <w:rFonts w:asciiTheme="minorHAnsi" w:hAnsiTheme="minorHAnsi" w:cstheme="minorHAnsi"/>
          <w:sz w:val="12"/>
        </w:rPr>
      </w:pPr>
    </w:p>
    <w:p w14:paraId="727E7CE6" w14:textId="77777777" w:rsidR="00FE61F2" w:rsidRDefault="00FE61F2" w:rsidP="002A25EB">
      <w:pPr>
        <w:rPr>
          <w:rFonts w:asciiTheme="minorHAnsi" w:hAnsiTheme="minorHAnsi" w:cstheme="minorHAnsi"/>
          <w:sz w:val="12"/>
        </w:rPr>
      </w:pPr>
    </w:p>
    <w:p w14:paraId="4FFC3F4F" w14:textId="77777777" w:rsidR="00FE61F2" w:rsidRDefault="00FE61F2" w:rsidP="002A25EB">
      <w:pPr>
        <w:rPr>
          <w:rFonts w:asciiTheme="minorHAnsi" w:hAnsiTheme="minorHAnsi" w:cstheme="minorHAnsi"/>
          <w:sz w:val="12"/>
        </w:rPr>
      </w:pPr>
    </w:p>
    <w:p w14:paraId="4FE29AB0" w14:textId="7C24C6D6" w:rsidR="00FE61F2" w:rsidRDefault="00FE61F2" w:rsidP="00FE61F2">
      <w:r>
        <w:t>Seite 3 - Medienportfolio Klassen 3 und 4</w:t>
      </w:r>
    </w:p>
    <w:p w14:paraId="07D5552E" w14:textId="4EE6BF41" w:rsidR="002A25EB" w:rsidRPr="002D7699" w:rsidRDefault="00B05FAC" w:rsidP="002A25EB">
      <w:pPr>
        <w:rPr>
          <w:rFonts w:asciiTheme="minorHAnsi" w:hAnsiTheme="minorHAnsi" w:cstheme="minorHAnsi"/>
          <w:sz w:val="12"/>
        </w:rPr>
      </w:pPr>
      <w:r w:rsidRPr="00B05FAC">
        <w:rPr>
          <w:rFonts w:asciiTheme="minorHAnsi" w:hAnsiTheme="minorHAnsi" w:cstheme="minorHAnsi"/>
          <w:noProof/>
          <w:sz w:val="12"/>
          <w:lang w:eastAsia="de-DE"/>
        </w:rPr>
        <w:lastRenderedPageBreak/>
        <w:drawing>
          <wp:inline distT="0" distB="0" distL="0" distR="0" wp14:anchorId="05441056" wp14:editId="1F33600D">
            <wp:extent cx="5488618" cy="6146109"/>
            <wp:effectExtent l="0" t="0" r="0" b="762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8618" cy="61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5EB" w:rsidRPr="002D7699" w:rsidSect="006D2F9C">
      <w:head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FB71A" w14:textId="77777777" w:rsidR="001342B4" w:rsidRDefault="001342B4" w:rsidP="0035215E">
      <w:r>
        <w:separator/>
      </w:r>
    </w:p>
  </w:endnote>
  <w:endnote w:type="continuationSeparator" w:id="0">
    <w:p w14:paraId="76FD96EC" w14:textId="77777777" w:rsidR="001342B4" w:rsidRDefault="001342B4" w:rsidP="0035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UI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05CF2" w14:textId="77777777" w:rsidR="001342B4" w:rsidRDefault="001342B4" w:rsidP="0035215E">
      <w:r>
        <w:separator/>
      </w:r>
    </w:p>
  </w:footnote>
  <w:footnote w:type="continuationSeparator" w:id="0">
    <w:p w14:paraId="236ED6C3" w14:textId="77777777" w:rsidR="001342B4" w:rsidRDefault="001342B4" w:rsidP="00352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4C64D" w14:textId="77777777" w:rsidR="001342B4" w:rsidRPr="00C81EC2" w:rsidRDefault="001342B4" w:rsidP="00C81E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68C"/>
    <w:multiLevelType w:val="hybridMultilevel"/>
    <w:tmpl w:val="F2DC6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6CDC"/>
    <w:multiLevelType w:val="hybridMultilevel"/>
    <w:tmpl w:val="53E4D46A"/>
    <w:lvl w:ilvl="0" w:tplc="6CD458CE">
      <w:start w:val="1"/>
      <w:numFmt w:val="bullet"/>
      <w:pStyle w:val="A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C1572A"/>
    <w:multiLevelType w:val="hybridMultilevel"/>
    <w:tmpl w:val="9E4A08B0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2A5570"/>
    <w:multiLevelType w:val="hybridMultilevel"/>
    <w:tmpl w:val="FD6A9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33DEB"/>
    <w:multiLevelType w:val="hybridMultilevel"/>
    <w:tmpl w:val="3AAEB6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6760"/>
    <w:multiLevelType w:val="hybridMultilevel"/>
    <w:tmpl w:val="A5427998"/>
    <w:lvl w:ilvl="0" w:tplc="BA4EBD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94140"/>
    <w:multiLevelType w:val="hybridMultilevel"/>
    <w:tmpl w:val="E9C85EA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9F14E2"/>
    <w:multiLevelType w:val="hybridMultilevel"/>
    <w:tmpl w:val="F28CACEC"/>
    <w:lvl w:ilvl="0" w:tplc="0407000F">
      <w:start w:val="1"/>
      <w:numFmt w:val="decimal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83AAD"/>
    <w:multiLevelType w:val="hybridMultilevel"/>
    <w:tmpl w:val="6FD0FB1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42724FC"/>
    <w:multiLevelType w:val="hybridMultilevel"/>
    <w:tmpl w:val="9E3295EC"/>
    <w:lvl w:ilvl="0" w:tplc="0E44939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AE0CB7"/>
    <w:multiLevelType w:val="multilevel"/>
    <w:tmpl w:val="5530A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2ABD5B47"/>
    <w:multiLevelType w:val="hybridMultilevel"/>
    <w:tmpl w:val="1D2C6E0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C49309A"/>
    <w:multiLevelType w:val="hybridMultilevel"/>
    <w:tmpl w:val="8A66DDB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D803FB8"/>
    <w:multiLevelType w:val="hybridMultilevel"/>
    <w:tmpl w:val="9E4A08B0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9D686F"/>
    <w:multiLevelType w:val="hybridMultilevel"/>
    <w:tmpl w:val="6C7A2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D13B0"/>
    <w:multiLevelType w:val="hybridMultilevel"/>
    <w:tmpl w:val="011E193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921AF1"/>
    <w:multiLevelType w:val="hybridMultilevel"/>
    <w:tmpl w:val="6E787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F08EE"/>
    <w:multiLevelType w:val="hybridMultilevel"/>
    <w:tmpl w:val="A148AF2E"/>
    <w:lvl w:ilvl="0" w:tplc="509A7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B103A"/>
    <w:multiLevelType w:val="hybridMultilevel"/>
    <w:tmpl w:val="7DBC1C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84E88"/>
    <w:multiLevelType w:val="multilevel"/>
    <w:tmpl w:val="CC18291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8C74C34"/>
    <w:multiLevelType w:val="hybridMultilevel"/>
    <w:tmpl w:val="5A98D84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91F7041"/>
    <w:multiLevelType w:val="hybridMultilevel"/>
    <w:tmpl w:val="3F02A626"/>
    <w:lvl w:ilvl="0" w:tplc="C6A65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443017"/>
    <w:multiLevelType w:val="hybridMultilevel"/>
    <w:tmpl w:val="BFF2516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F1B7C7D"/>
    <w:multiLevelType w:val="hybridMultilevel"/>
    <w:tmpl w:val="A148AF2E"/>
    <w:lvl w:ilvl="0" w:tplc="509A7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B1E85"/>
    <w:multiLevelType w:val="hybridMultilevel"/>
    <w:tmpl w:val="820A510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242765D"/>
    <w:multiLevelType w:val="hybridMultilevel"/>
    <w:tmpl w:val="54CA6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5B11E08"/>
    <w:multiLevelType w:val="hybridMultilevel"/>
    <w:tmpl w:val="9144460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88B1B5B"/>
    <w:multiLevelType w:val="hybridMultilevel"/>
    <w:tmpl w:val="2E7E15D4"/>
    <w:lvl w:ilvl="0" w:tplc="BC2A096E">
      <w:start w:val="1"/>
      <w:numFmt w:val="bullet"/>
      <w:lvlText w:val=""/>
      <w:lvlJc w:val="left"/>
      <w:pPr>
        <w:ind w:left="1572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>
    <w:nsid w:val="598E6DD2"/>
    <w:multiLevelType w:val="hybridMultilevel"/>
    <w:tmpl w:val="DAB0425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CD104B3"/>
    <w:multiLevelType w:val="hybridMultilevel"/>
    <w:tmpl w:val="8CAC0A1E"/>
    <w:lvl w:ilvl="0" w:tplc="8ED876B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sz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F00D9"/>
    <w:multiLevelType w:val="hybridMultilevel"/>
    <w:tmpl w:val="576C411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DB52CAC"/>
    <w:multiLevelType w:val="hybridMultilevel"/>
    <w:tmpl w:val="A148AF2E"/>
    <w:lvl w:ilvl="0" w:tplc="509A7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366A7"/>
    <w:multiLevelType w:val="hybridMultilevel"/>
    <w:tmpl w:val="9E4A08B0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0D6357"/>
    <w:multiLevelType w:val="hybridMultilevel"/>
    <w:tmpl w:val="B9708B8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DA22DA0"/>
    <w:multiLevelType w:val="hybridMultilevel"/>
    <w:tmpl w:val="F80EDF5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2561C22"/>
    <w:multiLevelType w:val="hybridMultilevel"/>
    <w:tmpl w:val="EE6AED30"/>
    <w:lvl w:ilvl="0" w:tplc="0407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6">
    <w:nsid w:val="78F9458E"/>
    <w:multiLevelType w:val="hybridMultilevel"/>
    <w:tmpl w:val="29563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4"/>
  </w:num>
  <w:num w:numId="4">
    <w:abstractNumId w:val="29"/>
  </w:num>
  <w:num w:numId="5">
    <w:abstractNumId w:val="16"/>
  </w:num>
  <w:num w:numId="6">
    <w:abstractNumId w:val="25"/>
  </w:num>
  <w:num w:numId="7">
    <w:abstractNumId w:val="36"/>
  </w:num>
  <w:num w:numId="8">
    <w:abstractNumId w:val="5"/>
  </w:num>
  <w:num w:numId="9">
    <w:abstractNumId w:val="7"/>
  </w:num>
  <w:num w:numId="10">
    <w:abstractNumId w:val="9"/>
  </w:num>
  <w:num w:numId="11">
    <w:abstractNumId w:val="14"/>
  </w:num>
  <w:num w:numId="12">
    <w:abstractNumId w:val="31"/>
  </w:num>
  <w:num w:numId="13">
    <w:abstractNumId w:val="0"/>
  </w:num>
  <w:num w:numId="14">
    <w:abstractNumId w:val="23"/>
  </w:num>
  <w:num w:numId="15">
    <w:abstractNumId w:val="17"/>
  </w:num>
  <w:num w:numId="16">
    <w:abstractNumId w:val="3"/>
  </w:num>
  <w:num w:numId="17">
    <w:abstractNumId w:val="4"/>
  </w:num>
  <w:num w:numId="18">
    <w:abstractNumId w:val="18"/>
  </w:num>
  <w:num w:numId="19">
    <w:abstractNumId w:val="27"/>
  </w:num>
  <w:num w:numId="20">
    <w:abstractNumId w:val="21"/>
  </w:num>
  <w:num w:numId="21">
    <w:abstractNumId w:val="32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33"/>
  </w:num>
  <w:num w:numId="27">
    <w:abstractNumId w:val="15"/>
  </w:num>
  <w:num w:numId="28">
    <w:abstractNumId w:val="12"/>
  </w:num>
  <w:num w:numId="29">
    <w:abstractNumId w:val="22"/>
  </w:num>
  <w:num w:numId="30">
    <w:abstractNumId w:val="20"/>
  </w:num>
  <w:num w:numId="31">
    <w:abstractNumId w:val="24"/>
  </w:num>
  <w:num w:numId="32">
    <w:abstractNumId w:val="30"/>
  </w:num>
  <w:num w:numId="33">
    <w:abstractNumId w:val="28"/>
  </w:num>
  <w:num w:numId="34">
    <w:abstractNumId w:val="11"/>
  </w:num>
  <w:num w:numId="35">
    <w:abstractNumId w:val="26"/>
  </w:num>
  <w:num w:numId="36">
    <w:abstractNumId w:val="6"/>
  </w:num>
  <w:num w:numId="3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o:colormru v:ext="edit" colors="#943634,#883230,#f8f8f8,#0cf,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66"/>
    <w:rsid w:val="00005B6F"/>
    <w:rsid w:val="0000713E"/>
    <w:rsid w:val="000076F3"/>
    <w:rsid w:val="00007D99"/>
    <w:rsid w:val="00012711"/>
    <w:rsid w:val="00026E1D"/>
    <w:rsid w:val="0003279B"/>
    <w:rsid w:val="00032DD2"/>
    <w:rsid w:val="00063D58"/>
    <w:rsid w:val="00064563"/>
    <w:rsid w:val="00075655"/>
    <w:rsid w:val="00075A5D"/>
    <w:rsid w:val="00085DE1"/>
    <w:rsid w:val="00087AFF"/>
    <w:rsid w:val="00093ADF"/>
    <w:rsid w:val="00095D19"/>
    <w:rsid w:val="000A02E9"/>
    <w:rsid w:val="000A5FF3"/>
    <w:rsid w:val="000A7732"/>
    <w:rsid w:val="000B1800"/>
    <w:rsid w:val="000B2BDD"/>
    <w:rsid w:val="000B2D45"/>
    <w:rsid w:val="000B48AB"/>
    <w:rsid w:val="000B60D7"/>
    <w:rsid w:val="000C24C0"/>
    <w:rsid w:val="000C414E"/>
    <w:rsid w:val="000C7F2E"/>
    <w:rsid w:val="000E40EA"/>
    <w:rsid w:val="000E4B74"/>
    <w:rsid w:val="000E6118"/>
    <w:rsid w:val="000F33FF"/>
    <w:rsid w:val="000F6BD1"/>
    <w:rsid w:val="0010169E"/>
    <w:rsid w:val="00104E79"/>
    <w:rsid w:val="001164FE"/>
    <w:rsid w:val="001264D2"/>
    <w:rsid w:val="001279AB"/>
    <w:rsid w:val="0013272A"/>
    <w:rsid w:val="00133A3C"/>
    <w:rsid w:val="00133A77"/>
    <w:rsid w:val="00133B60"/>
    <w:rsid w:val="001342B4"/>
    <w:rsid w:val="00150044"/>
    <w:rsid w:val="00151851"/>
    <w:rsid w:val="00154446"/>
    <w:rsid w:val="001556B8"/>
    <w:rsid w:val="00160F82"/>
    <w:rsid w:val="0016227E"/>
    <w:rsid w:val="0017006E"/>
    <w:rsid w:val="00173107"/>
    <w:rsid w:val="0017732D"/>
    <w:rsid w:val="00183549"/>
    <w:rsid w:val="00185935"/>
    <w:rsid w:val="001941B4"/>
    <w:rsid w:val="00194E7B"/>
    <w:rsid w:val="001A6885"/>
    <w:rsid w:val="001A6D96"/>
    <w:rsid w:val="001B40DE"/>
    <w:rsid w:val="001B6B0D"/>
    <w:rsid w:val="001D3C7E"/>
    <w:rsid w:val="001D5517"/>
    <w:rsid w:val="001E09EB"/>
    <w:rsid w:val="001E1A67"/>
    <w:rsid w:val="001F2B65"/>
    <w:rsid w:val="001F575F"/>
    <w:rsid w:val="00215FE0"/>
    <w:rsid w:val="00224AEF"/>
    <w:rsid w:val="00232280"/>
    <w:rsid w:val="00234084"/>
    <w:rsid w:val="002509F0"/>
    <w:rsid w:val="0026179B"/>
    <w:rsid w:val="00264350"/>
    <w:rsid w:val="002670BA"/>
    <w:rsid w:val="00277914"/>
    <w:rsid w:val="00281466"/>
    <w:rsid w:val="00295A02"/>
    <w:rsid w:val="00297C6E"/>
    <w:rsid w:val="00297FFA"/>
    <w:rsid w:val="002A0AE5"/>
    <w:rsid w:val="002A2302"/>
    <w:rsid w:val="002A25EB"/>
    <w:rsid w:val="002A7B4C"/>
    <w:rsid w:val="002B2148"/>
    <w:rsid w:val="002B2A88"/>
    <w:rsid w:val="002B5509"/>
    <w:rsid w:val="002B6E62"/>
    <w:rsid w:val="002C2798"/>
    <w:rsid w:val="002C572D"/>
    <w:rsid w:val="002C6083"/>
    <w:rsid w:val="002D39AA"/>
    <w:rsid w:val="002D3D8F"/>
    <w:rsid w:val="002E250D"/>
    <w:rsid w:val="002F09D4"/>
    <w:rsid w:val="002F758C"/>
    <w:rsid w:val="003003B3"/>
    <w:rsid w:val="00306523"/>
    <w:rsid w:val="00306B79"/>
    <w:rsid w:val="00310D52"/>
    <w:rsid w:val="00311231"/>
    <w:rsid w:val="0031209A"/>
    <w:rsid w:val="0031282C"/>
    <w:rsid w:val="00314F03"/>
    <w:rsid w:val="00317180"/>
    <w:rsid w:val="0032081E"/>
    <w:rsid w:val="00320CD2"/>
    <w:rsid w:val="00335652"/>
    <w:rsid w:val="00343A90"/>
    <w:rsid w:val="00346BB0"/>
    <w:rsid w:val="0035215E"/>
    <w:rsid w:val="0036362F"/>
    <w:rsid w:val="00363BB0"/>
    <w:rsid w:val="00367910"/>
    <w:rsid w:val="00372449"/>
    <w:rsid w:val="00373324"/>
    <w:rsid w:val="00373E6D"/>
    <w:rsid w:val="003742B5"/>
    <w:rsid w:val="003812A4"/>
    <w:rsid w:val="003830E0"/>
    <w:rsid w:val="00385557"/>
    <w:rsid w:val="00393ECB"/>
    <w:rsid w:val="003A047F"/>
    <w:rsid w:val="003B70A9"/>
    <w:rsid w:val="003C25A7"/>
    <w:rsid w:val="003C40D6"/>
    <w:rsid w:val="003D1253"/>
    <w:rsid w:val="003D7F0E"/>
    <w:rsid w:val="003E0C91"/>
    <w:rsid w:val="003F265F"/>
    <w:rsid w:val="003F53FB"/>
    <w:rsid w:val="0041475F"/>
    <w:rsid w:val="004156DA"/>
    <w:rsid w:val="00415B8B"/>
    <w:rsid w:val="00417BF1"/>
    <w:rsid w:val="00443715"/>
    <w:rsid w:val="0045087F"/>
    <w:rsid w:val="004538A3"/>
    <w:rsid w:val="0047406C"/>
    <w:rsid w:val="0048381D"/>
    <w:rsid w:val="00483CC7"/>
    <w:rsid w:val="00484B85"/>
    <w:rsid w:val="004A1FCD"/>
    <w:rsid w:val="004C1B9B"/>
    <w:rsid w:val="004D333E"/>
    <w:rsid w:val="004D39D2"/>
    <w:rsid w:val="004D7A7E"/>
    <w:rsid w:val="004E5B2C"/>
    <w:rsid w:val="004F3A3C"/>
    <w:rsid w:val="004F5323"/>
    <w:rsid w:val="00503EC0"/>
    <w:rsid w:val="00535252"/>
    <w:rsid w:val="0054226E"/>
    <w:rsid w:val="00543DF9"/>
    <w:rsid w:val="005508F0"/>
    <w:rsid w:val="00552280"/>
    <w:rsid w:val="00552BFC"/>
    <w:rsid w:val="00554E50"/>
    <w:rsid w:val="005559B1"/>
    <w:rsid w:val="00557858"/>
    <w:rsid w:val="0056396D"/>
    <w:rsid w:val="00587433"/>
    <w:rsid w:val="0059236C"/>
    <w:rsid w:val="005B7669"/>
    <w:rsid w:val="005C01A6"/>
    <w:rsid w:val="005C2BA2"/>
    <w:rsid w:val="005D1C5B"/>
    <w:rsid w:val="005D31D2"/>
    <w:rsid w:val="005D3F02"/>
    <w:rsid w:val="005D472F"/>
    <w:rsid w:val="005D70A6"/>
    <w:rsid w:val="005E0A99"/>
    <w:rsid w:val="005E1FDD"/>
    <w:rsid w:val="005E4764"/>
    <w:rsid w:val="005F0630"/>
    <w:rsid w:val="005F3E82"/>
    <w:rsid w:val="005F5C82"/>
    <w:rsid w:val="005F6771"/>
    <w:rsid w:val="005F6EDC"/>
    <w:rsid w:val="00602F5C"/>
    <w:rsid w:val="00603425"/>
    <w:rsid w:val="006106A5"/>
    <w:rsid w:val="00616034"/>
    <w:rsid w:val="006222CA"/>
    <w:rsid w:val="00623BDF"/>
    <w:rsid w:val="0063430E"/>
    <w:rsid w:val="00662B8C"/>
    <w:rsid w:val="00676981"/>
    <w:rsid w:val="00696E8D"/>
    <w:rsid w:val="006C2C91"/>
    <w:rsid w:val="006D0E1B"/>
    <w:rsid w:val="006D2F9C"/>
    <w:rsid w:val="006D6AD5"/>
    <w:rsid w:val="006E08C8"/>
    <w:rsid w:val="006E6314"/>
    <w:rsid w:val="006E78B0"/>
    <w:rsid w:val="006F1230"/>
    <w:rsid w:val="006F3D20"/>
    <w:rsid w:val="00705D14"/>
    <w:rsid w:val="00710AEB"/>
    <w:rsid w:val="007270F8"/>
    <w:rsid w:val="0073174B"/>
    <w:rsid w:val="007332EB"/>
    <w:rsid w:val="0074376F"/>
    <w:rsid w:val="007515C4"/>
    <w:rsid w:val="00751AAF"/>
    <w:rsid w:val="007532AD"/>
    <w:rsid w:val="00756E6A"/>
    <w:rsid w:val="00757F57"/>
    <w:rsid w:val="0076690E"/>
    <w:rsid w:val="007671DB"/>
    <w:rsid w:val="00771550"/>
    <w:rsid w:val="0077225E"/>
    <w:rsid w:val="0078525F"/>
    <w:rsid w:val="007856A3"/>
    <w:rsid w:val="00786B63"/>
    <w:rsid w:val="00786FE2"/>
    <w:rsid w:val="00787FCC"/>
    <w:rsid w:val="007916B5"/>
    <w:rsid w:val="00791A20"/>
    <w:rsid w:val="007A04C5"/>
    <w:rsid w:val="007A512D"/>
    <w:rsid w:val="007B0373"/>
    <w:rsid w:val="007B4420"/>
    <w:rsid w:val="007B4998"/>
    <w:rsid w:val="007B51BD"/>
    <w:rsid w:val="007B612F"/>
    <w:rsid w:val="007D2311"/>
    <w:rsid w:val="007E2B88"/>
    <w:rsid w:val="007E616A"/>
    <w:rsid w:val="007F05D2"/>
    <w:rsid w:val="007F5BCB"/>
    <w:rsid w:val="00804A03"/>
    <w:rsid w:val="008157D5"/>
    <w:rsid w:val="008169CB"/>
    <w:rsid w:val="00824CFD"/>
    <w:rsid w:val="00827BC9"/>
    <w:rsid w:val="008345C0"/>
    <w:rsid w:val="00841AE6"/>
    <w:rsid w:val="00850A71"/>
    <w:rsid w:val="008527EE"/>
    <w:rsid w:val="008569F3"/>
    <w:rsid w:val="0087405D"/>
    <w:rsid w:val="008832A3"/>
    <w:rsid w:val="008B102F"/>
    <w:rsid w:val="008B4206"/>
    <w:rsid w:val="008B5173"/>
    <w:rsid w:val="008C44CE"/>
    <w:rsid w:val="008C7CED"/>
    <w:rsid w:val="008D07C0"/>
    <w:rsid w:val="008D1C35"/>
    <w:rsid w:val="008D5B61"/>
    <w:rsid w:val="008D7D3E"/>
    <w:rsid w:val="008E1E97"/>
    <w:rsid w:val="0090242A"/>
    <w:rsid w:val="00906F4B"/>
    <w:rsid w:val="00907083"/>
    <w:rsid w:val="00910EFA"/>
    <w:rsid w:val="00911BEC"/>
    <w:rsid w:val="009159B3"/>
    <w:rsid w:val="0091728E"/>
    <w:rsid w:val="00917E54"/>
    <w:rsid w:val="00921479"/>
    <w:rsid w:val="00922B7A"/>
    <w:rsid w:val="0092691E"/>
    <w:rsid w:val="00937B9C"/>
    <w:rsid w:val="0094094B"/>
    <w:rsid w:val="0094119B"/>
    <w:rsid w:val="00966A0D"/>
    <w:rsid w:val="009752A9"/>
    <w:rsid w:val="00976AA6"/>
    <w:rsid w:val="0098408A"/>
    <w:rsid w:val="00985AD0"/>
    <w:rsid w:val="009912E5"/>
    <w:rsid w:val="00994B1E"/>
    <w:rsid w:val="009963C1"/>
    <w:rsid w:val="009B52DA"/>
    <w:rsid w:val="009C4603"/>
    <w:rsid w:val="009C64E9"/>
    <w:rsid w:val="009E519B"/>
    <w:rsid w:val="009E5AF5"/>
    <w:rsid w:val="009F5B7E"/>
    <w:rsid w:val="00A03309"/>
    <w:rsid w:val="00A13D62"/>
    <w:rsid w:val="00A16E3C"/>
    <w:rsid w:val="00A17016"/>
    <w:rsid w:val="00A21650"/>
    <w:rsid w:val="00A21786"/>
    <w:rsid w:val="00A26FB1"/>
    <w:rsid w:val="00A31836"/>
    <w:rsid w:val="00A3421E"/>
    <w:rsid w:val="00A51809"/>
    <w:rsid w:val="00A63BCB"/>
    <w:rsid w:val="00A67D36"/>
    <w:rsid w:val="00A713F7"/>
    <w:rsid w:val="00A76AD0"/>
    <w:rsid w:val="00A86EC3"/>
    <w:rsid w:val="00A87245"/>
    <w:rsid w:val="00A87417"/>
    <w:rsid w:val="00A948CB"/>
    <w:rsid w:val="00AA080C"/>
    <w:rsid w:val="00AA5A6D"/>
    <w:rsid w:val="00AC1D3D"/>
    <w:rsid w:val="00AC361F"/>
    <w:rsid w:val="00AC4440"/>
    <w:rsid w:val="00AD3423"/>
    <w:rsid w:val="00AE66DD"/>
    <w:rsid w:val="00AF116C"/>
    <w:rsid w:val="00B026C3"/>
    <w:rsid w:val="00B05FAC"/>
    <w:rsid w:val="00B114BE"/>
    <w:rsid w:val="00B11FD8"/>
    <w:rsid w:val="00B15BDB"/>
    <w:rsid w:val="00B17F16"/>
    <w:rsid w:val="00B27A75"/>
    <w:rsid w:val="00B30623"/>
    <w:rsid w:val="00B36029"/>
    <w:rsid w:val="00B41468"/>
    <w:rsid w:val="00B42510"/>
    <w:rsid w:val="00B45A9F"/>
    <w:rsid w:val="00B51671"/>
    <w:rsid w:val="00B54799"/>
    <w:rsid w:val="00B55DB4"/>
    <w:rsid w:val="00B62B08"/>
    <w:rsid w:val="00B67D1E"/>
    <w:rsid w:val="00B7086D"/>
    <w:rsid w:val="00B71892"/>
    <w:rsid w:val="00B809DA"/>
    <w:rsid w:val="00B87DF4"/>
    <w:rsid w:val="00B92504"/>
    <w:rsid w:val="00B94DA7"/>
    <w:rsid w:val="00B96581"/>
    <w:rsid w:val="00B970E6"/>
    <w:rsid w:val="00BC2A19"/>
    <w:rsid w:val="00BC5A66"/>
    <w:rsid w:val="00BC5BB8"/>
    <w:rsid w:val="00BD16CF"/>
    <w:rsid w:val="00BE3647"/>
    <w:rsid w:val="00BF06B8"/>
    <w:rsid w:val="00BF09A9"/>
    <w:rsid w:val="00BF772B"/>
    <w:rsid w:val="00C007D8"/>
    <w:rsid w:val="00C045FA"/>
    <w:rsid w:val="00C056F1"/>
    <w:rsid w:val="00C10ED2"/>
    <w:rsid w:val="00C13C90"/>
    <w:rsid w:val="00C15401"/>
    <w:rsid w:val="00C23941"/>
    <w:rsid w:val="00C24EBE"/>
    <w:rsid w:val="00C265DD"/>
    <w:rsid w:val="00C3156C"/>
    <w:rsid w:val="00C31977"/>
    <w:rsid w:val="00C41109"/>
    <w:rsid w:val="00C429B4"/>
    <w:rsid w:val="00C43C04"/>
    <w:rsid w:val="00C520BB"/>
    <w:rsid w:val="00C52871"/>
    <w:rsid w:val="00C613A5"/>
    <w:rsid w:val="00C61D81"/>
    <w:rsid w:val="00C719E7"/>
    <w:rsid w:val="00C71D90"/>
    <w:rsid w:val="00C72F05"/>
    <w:rsid w:val="00C75FC2"/>
    <w:rsid w:val="00C81EC2"/>
    <w:rsid w:val="00CA447E"/>
    <w:rsid w:val="00CA5FA9"/>
    <w:rsid w:val="00CB00DA"/>
    <w:rsid w:val="00CB740A"/>
    <w:rsid w:val="00CC1CB4"/>
    <w:rsid w:val="00CD4E70"/>
    <w:rsid w:val="00CD57AA"/>
    <w:rsid w:val="00D02278"/>
    <w:rsid w:val="00D07429"/>
    <w:rsid w:val="00D127F6"/>
    <w:rsid w:val="00D17A0A"/>
    <w:rsid w:val="00D20B49"/>
    <w:rsid w:val="00D24291"/>
    <w:rsid w:val="00D31E8E"/>
    <w:rsid w:val="00D32589"/>
    <w:rsid w:val="00D40EA1"/>
    <w:rsid w:val="00D43070"/>
    <w:rsid w:val="00D4358D"/>
    <w:rsid w:val="00D51B7D"/>
    <w:rsid w:val="00D52B14"/>
    <w:rsid w:val="00D554CF"/>
    <w:rsid w:val="00D66A06"/>
    <w:rsid w:val="00D723AF"/>
    <w:rsid w:val="00D75794"/>
    <w:rsid w:val="00D7635D"/>
    <w:rsid w:val="00D7758A"/>
    <w:rsid w:val="00D8438F"/>
    <w:rsid w:val="00D90E9B"/>
    <w:rsid w:val="00D90F6C"/>
    <w:rsid w:val="00D936E4"/>
    <w:rsid w:val="00DA78BF"/>
    <w:rsid w:val="00DB17A6"/>
    <w:rsid w:val="00DB4401"/>
    <w:rsid w:val="00DB6E61"/>
    <w:rsid w:val="00DB6F28"/>
    <w:rsid w:val="00DF0262"/>
    <w:rsid w:val="00DF06A4"/>
    <w:rsid w:val="00DF417D"/>
    <w:rsid w:val="00DF4AAA"/>
    <w:rsid w:val="00DF6B25"/>
    <w:rsid w:val="00DF7EB9"/>
    <w:rsid w:val="00E06A37"/>
    <w:rsid w:val="00E15E29"/>
    <w:rsid w:val="00E170E2"/>
    <w:rsid w:val="00E21A99"/>
    <w:rsid w:val="00E24DE8"/>
    <w:rsid w:val="00E26BEB"/>
    <w:rsid w:val="00E3213B"/>
    <w:rsid w:val="00E32A15"/>
    <w:rsid w:val="00E3722B"/>
    <w:rsid w:val="00E4394D"/>
    <w:rsid w:val="00E475E9"/>
    <w:rsid w:val="00E47E4B"/>
    <w:rsid w:val="00E5778C"/>
    <w:rsid w:val="00E57D8F"/>
    <w:rsid w:val="00E61039"/>
    <w:rsid w:val="00E65B1D"/>
    <w:rsid w:val="00E70336"/>
    <w:rsid w:val="00E724E9"/>
    <w:rsid w:val="00E77BFA"/>
    <w:rsid w:val="00E81028"/>
    <w:rsid w:val="00E942F3"/>
    <w:rsid w:val="00E97D08"/>
    <w:rsid w:val="00E97F27"/>
    <w:rsid w:val="00EA2602"/>
    <w:rsid w:val="00EB73F9"/>
    <w:rsid w:val="00EC078D"/>
    <w:rsid w:val="00EC5758"/>
    <w:rsid w:val="00EC7EE2"/>
    <w:rsid w:val="00ED6290"/>
    <w:rsid w:val="00ED741C"/>
    <w:rsid w:val="00EE03E2"/>
    <w:rsid w:val="00EE3802"/>
    <w:rsid w:val="00EE4872"/>
    <w:rsid w:val="00EF27AA"/>
    <w:rsid w:val="00F022A4"/>
    <w:rsid w:val="00F07633"/>
    <w:rsid w:val="00F120BA"/>
    <w:rsid w:val="00F13B77"/>
    <w:rsid w:val="00F143F3"/>
    <w:rsid w:val="00F17DCA"/>
    <w:rsid w:val="00F22ABB"/>
    <w:rsid w:val="00F23A18"/>
    <w:rsid w:val="00F33A8C"/>
    <w:rsid w:val="00F348A3"/>
    <w:rsid w:val="00F406CD"/>
    <w:rsid w:val="00F45818"/>
    <w:rsid w:val="00F55DFD"/>
    <w:rsid w:val="00F56D95"/>
    <w:rsid w:val="00F60E40"/>
    <w:rsid w:val="00F60EA7"/>
    <w:rsid w:val="00F654A5"/>
    <w:rsid w:val="00F712FE"/>
    <w:rsid w:val="00F743BF"/>
    <w:rsid w:val="00F915BC"/>
    <w:rsid w:val="00F95A94"/>
    <w:rsid w:val="00FA04A9"/>
    <w:rsid w:val="00FA50BB"/>
    <w:rsid w:val="00FB3674"/>
    <w:rsid w:val="00FC31BD"/>
    <w:rsid w:val="00FC57DB"/>
    <w:rsid w:val="00FC5E19"/>
    <w:rsid w:val="00FC7C77"/>
    <w:rsid w:val="00FC7EE3"/>
    <w:rsid w:val="00FD17CD"/>
    <w:rsid w:val="00FE61F2"/>
    <w:rsid w:val="00FF6EF0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943634,#883230,#f8f8f8,#0cf,#09c"/>
    </o:shapedefaults>
    <o:shapelayout v:ext="edit">
      <o:idmap v:ext="edit" data="1"/>
    </o:shapelayout>
  </w:shapeDefaults>
  <w:decimalSymbol w:val=","/>
  <w:listSeparator w:val=";"/>
  <w14:docId w14:val="433D2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081E"/>
  </w:style>
  <w:style w:type="paragraph" w:styleId="berschrift1">
    <w:name w:val="heading 1"/>
    <w:basedOn w:val="Standard"/>
    <w:next w:val="Standard"/>
    <w:link w:val="berschrift1Zchn"/>
    <w:uiPriority w:val="9"/>
    <w:qFormat/>
    <w:rsid w:val="009E5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E51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3A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874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976AA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75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758C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nhideWhenUsed/>
    <w:rsid w:val="00B30623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B3062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521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215E"/>
  </w:style>
  <w:style w:type="character" w:customStyle="1" w:styleId="xbe">
    <w:name w:val="_xbe"/>
    <w:basedOn w:val="Absatz-Standardschriftart"/>
    <w:rsid w:val="0035215E"/>
  </w:style>
  <w:style w:type="character" w:styleId="Hyperlink">
    <w:name w:val="Hyperlink"/>
    <w:basedOn w:val="Absatz-Standardschriftart"/>
    <w:uiPriority w:val="99"/>
    <w:unhideWhenUsed/>
    <w:rsid w:val="0035215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5215E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bsatz-Standardschriftart"/>
    <w:rsid w:val="0035215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Absatz-Standardschriftart"/>
    <w:rsid w:val="0035215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42510"/>
    <w:rPr>
      <w:color w:val="808080"/>
      <w:shd w:val="clear" w:color="auto" w:fill="E6E6E6"/>
    </w:rPr>
  </w:style>
  <w:style w:type="paragraph" w:customStyle="1" w:styleId="1">
    <w:name w:val="Ü1"/>
    <w:basedOn w:val="Listenabsatz"/>
    <w:link w:val="1Zchn"/>
    <w:autoRedefine/>
    <w:qFormat/>
    <w:rsid w:val="007F05D2"/>
    <w:pPr>
      <w:numPr>
        <w:numId w:val="1"/>
      </w:numPr>
      <w:spacing w:line="360" w:lineRule="auto"/>
    </w:pPr>
    <w:rPr>
      <w:b/>
      <w:i/>
      <w:color w:val="7F7F7F" w:themeColor="text1" w:themeTint="80"/>
      <w:sz w:val="32"/>
    </w:rPr>
  </w:style>
  <w:style w:type="paragraph" w:customStyle="1" w:styleId="2">
    <w:name w:val="Ü2"/>
    <w:basedOn w:val="Listenabsatz"/>
    <w:link w:val="2Zchn"/>
    <w:autoRedefine/>
    <w:qFormat/>
    <w:rsid w:val="00C23941"/>
    <w:pPr>
      <w:numPr>
        <w:numId w:val="10"/>
      </w:numPr>
      <w:pBdr>
        <w:bottom w:val="single" w:sz="4" w:space="1" w:color="auto"/>
      </w:pBdr>
      <w:spacing w:line="360" w:lineRule="auto"/>
    </w:pPr>
    <w:rPr>
      <w:b/>
      <w:sz w:val="28"/>
      <w:szCs w:val="2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E03E2"/>
  </w:style>
  <w:style w:type="character" w:customStyle="1" w:styleId="1Zchn">
    <w:name w:val="Ü1 Zchn"/>
    <w:basedOn w:val="ListenabsatzZchn"/>
    <w:link w:val="1"/>
    <w:rsid w:val="007F05D2"/>
    <w:rPr>
      <w:b/>
      <w:i/>
      <w:color w:val="7F7F7F" w:themeColor="text1" w:themeTint="80"/>
      <w:sz w:val="32"/>
    </w:rPr>
  </w:style>
  <w:style w:type="paragraph" w:customStyle="1" w:styleId="3">
    <w:name w:val="Ü3"/>
    <w:basedOn w:val="Standard"/>
    <w:link w:val="3Zchn"/>
    <w:autoRedefine/>
    <w:qFormat/>
    <w:rsid w:val="0094094B"/>
    <w:pPr>
      <w:spacing w:line="276" w:lineRule="auto"/>
      <w:ind w:left="284"/>
      <w:jc w:val="both"/>
    </w:pPr>
    <w:rPr>
      <w:rFonts w:cs="Arial"/>
      <w:b/>
      <w:i/>
      <w:color w:val="808080" w:themeColor="background1" w:themeShade="80"/>
      <w:szCs w:val="24"/>
    </w:rPr>
  </w:style>
  <w:style w:type="character" w:customStyle="1" w:styleId="2Zchn">
    <w:name w:val="Ü2 Zchn"/>
    <w:basedOn w:val="ListenabsatzZchn"/>
    <w:link w:val="2"/>
    <w:rsid w:val="00C23941"/>
    <w:rPr>
      <w:b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332EB"/>
    <w:pPr>
      <w:tabs>
        <w:tab w:val="left" w:pos="896"/>
        <w:tab w:val="right" w:leader="dot" w:pos="9911"/>
      </w:tabs>
      <w:spacing w:before="240" w:after="100" w:line="360" w:lineRule="auto"/>
    </w:pPr>
  </w:style>
  <w:style w:type="character" w:customStyle="1" w:styleId="3Zchn">
    <w:name w:val="Ü3 Zchn"/>
    <w:basedOn w:val="Absatz-Standardschriftart"/>
    <w:link w:val="3"/>
    <w:rsid w:val="0094094B"/>
    <w:rPr>
      <w:rFonts w:cs="Arial"/>
      <w:b/>
      <w:i/>
      <w:color w:val="808080" w:themeColor="background1" w:themeShade="80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332EB"/>
    <w:pPr>
      <w:tabs>
        <w:tab w:val="left" w:pos="880"/>
        <w:tab w:val="right" w:leader="dot" w:pos="9911"/>
      </w:tabs>
      <w:spacing w:after="100"/>
      <w:ind w:left="896" w:hanging="656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E51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E51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519B"/>
    <w:pPr>
      <w:spacing w:line="259" w:lineRule="auto"/>
      <w:outlineLvl w:val="9"/>
    </w:pPr>
    <w:rPr>
      <w:lang w:eastAsia="de-DE"/>
    </w:rPr>
  </w:style>
  <w:style w:type="paragraph" w:customStyle="1" w:styleId="T1">
    <w:name w:val="T1"/>
    <w:basedOn w:val="Listenabsatz"/>
    <w:link w:val="T1Zchn"/>
    <w:autoRedefine/>
    <w:qFormat/>
    <w:rsid w:val="007F05D2"/>
    <w:pPr>
      <w:spacing w:line="360" w:lineRule="auto"/>
      <w:ind w:left="426"/>
      <w:jc w:val="both"/>
    </w:pPr>
    <w:rPr>
      <w:rFonts w:cstheme="minorHAnsi"/>
      <w:color w:val="000000" w:themeColor="text1"/>
      <w:sz w:val="22"/>
    </w:rPr>
  </w:style>
  <w:style w:type="paragraph" w:customStyle="1" w:styleId="A1">
    <w:name w:val="A1"/>
    <w:basedOn w:val="Listenabsatz"/>
    <w:link w:val="A1Zchn"/>
    <w:autoRedefine/>
    <w:qFormat/>
    <w:rsid w:val="007B4998"/>
    <w:pPr>
      <w:numPr>
        <w:numId w:val="2"/>
      </w:numPr>
      <w:spacing w:line="360" w:lineRule="auto"/>
      <w:jc w:val="both"/>
    </w:pPr>
    <w:rPr>
      <w:sz w:val="22"/>
    </w:rPr>
  </w:style>
  <w:style w:type="character" w:customStyle="1" w:styleId="T1Zchn">
    <w:name w:val="T1 Zchn"/>
    <w:basedOn w:val="ListenabsatzZchn"/>
    <w:link w:val="T1"/>
    <w:rsid w:val="007F05D2"/>
    <w:rPr>
      <w:rFonts w:cstheme="minorHAnsi"/>
      <w:color w:val="000000" w:themeColor="text1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3A7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1Zchn">
    <w:name w:val="A1 Zchn"/>
    <w:basedOn w:val="ListenabsatzZchn"/>
    <w:link w:val="A1"/>
    <w:rsid w:val="007B4998"/>
    <w:rPr>
      <w:sz w:val="22"/>
    </w:rPr>
  </w:style>
  <w:style w:type="paragraph" w:customStyle="1" w:styleId="T">
    <w:name w:val="TÜ"/>
    <w:basedOn w:val="T1"/>
    <w:link w:val="TZchn"/>
    <w:qFormat/>
    <w:rsid w:val="00012711"/>
  </w:style>
  <w:style w:type="character" w:customStyle="1" w:styleId="TZchn">
    <w:name w:val="TÜ Zchn"/>
    <w:basedOn w:val="T1Zchn"/>
    <w:link w:val="T"/>
    <w:rsid w:val="00012711"/>
    <w:rPr>
      <w:rFonts w:cstheme="minorHAnsi"/>
      <w:color w:val="000000" w:themeColor="text1"/>
      <w:sz w:val="22"/>
      <w:szCs w:val="20"/>
    </w:rPr>
  </w:style>
  <w:style w:type="paragraph" w:styleId="StandardWeb">
    <w:name w:val="Normal (Web)"/>
    <w:basedOn w:val="Standard"/>
    <w:uiPriority w:val="99"/>
    <w:unhideWhenUsed/>
    <w:rsid w:val="00393EC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93ECB"/>
    <w:rPr>
      <w:b/>
      <w:bCs/>
    </w:rPr>
  </w:style>
  <w:style w:type="paragraph" w:styleId="KeinLeerraum">
    <w:name w:val="No Spacing"/>
    <w:link w:val="KeinLeerraumZchn"/>
    <w:uiPriority w:val="1"/>
    <w:qFormat/>
    <w:rsid w:val="00297FFA"/>
    <w:rPr>
      <w:rFonts w:asciiTheme="minorHAnsi" w:eastAsiaTheme="minorEastAsia" w:hAnsiTheme="minorHAnsi"/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97FFA"/>
    <w:rPr>
      <w:rFonts w:asciiTheme="minorHAnsi" w:eastAsiaTheme="minorEastAsia" w:hAnsiTheme="minorHAnsi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578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578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874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72F0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70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70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70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70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7016"/>
    <w:rPr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E61F2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unhideWhenUsed/>
    <w:rsid w:val="00910EF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unhideWhenUsed/>
    <w:rsid w:val="00910EF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unhideWhenUsed/>
    <w:rsid w:val="00910EF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uiPriority w:val="59"/>
    <w:unhideWhenUsed/>
    <w:rsid w:val="00A713F7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uiPriority w:val="59"/>
    <w:rsid w:val="00007D99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KeineListe1">
    <w:name w:val="Keine Liste1"/>
    <w:next w:val="KeineListe"/>
    <w:uiPriority w:val="99"/>
    <w:semiHidden/>
    <w:unhideWhenUsed/>
    <w:rsid w:val="00D43070"/>
  </w:style>
  <w:style w:type="table" w:customStyle="1" w:styleId="Tabellenraster6">
    <w:name w:val="Tabellenraster6"/>
    <w:basedOn w:val="NormaleTabelle"/>
    <w:next w:val="Tabellenraster"/>
    <w:uiPriority w:val="59"/>
    <w:rsid w:val="00D43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FC57DB"/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C57DB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081E"/>
  </w:style>
  <w:style w:type="paragraph" w:styleId="berschrift1">
    <w:name w:val="heading 1"/>
    <w:basedOn w:val="Standard"/>
    <w:next w:val="Standard"/>
    <w:link w:val="berschrift1Zchn"/>
    <w:uiPriority w:val="9"/>
    <w:qFormat/>
    <w:rsid w:val="009E5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E51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3A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874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976AA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75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758C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nhideWhenUsed/>
    <w:rsid w:val="00B30623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B3062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521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215E"/>
  </w:style>
  <w:style w:type="character" w:customStyle="1" w:styleId="xbe">
    <w:name w:val="_xbe"/>
    <w:basedOn w:val="Absatz-Standardschriftart"/>
    <w:rsid w:val="0035215E"/>
  </w:style>
  <w:style w:type="character" w:styleId="Hyperlink">
    <w:name w:val="Hyperlink"/>
    <w:basedOn w:val="Absatz-Standardschriftart"/>
    <w:uiPriority w:val="99"/>
    <w:unhideWhenUsed/>
    <w:rsid w:val="0035215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5215E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bsatz-Standardschriftart"/>
    <w:rsid w:val="0035215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Absatz-Standardschriftart"/>
    <w:rsid w:val="0035215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42510"/>
    <w:rPr>
      <w:color w:val="808080"/>
      <w:shd w:val="clear" w:color="auto" w:fill="E6E6E6"/>
    </w:rPr>
  </w:style>
  <w:style w:type="paragraph" w:customStyle="1" w:styleId="1">
    <w:name w:val="Ü1"/>
    <w:basedOn w:val="Listenabsatz"/>
    <w:link w:val="1Zchn"/>
    <w:autoRedefine/>
    <w:qFormat/>
    <w:rsid w:val="007F05D2"/>
    <w:pPr>
      <w:numPr>
        <w:numId w:val="1"/>
      </w:numPr>
      <w:spacing w:line="360" w:lineRule="auto"/>
    </w:pPr>
    <w:rPr>
      <w:b/>
      <w:i/>
      <w:color w:val="7F7F7F" w:themeColor="text1" w:themeTint="80"/>
      <w:sz w:val="32"/>
    </w:rPr>
  </w:style>
  <w:style w:type="paragraph" w:customStyle="1" w:styleId="2">
    <w:name w:val="Ü2"/>
    <w:basedOn w:val="Listenabsatz"/>
    <w:link w:val="2Zchn"/>
    <w:autoRedefine/>
    <w:qFormat/>
    <w:rsid w:val="00C23941"/>
    <w:pPr>
      <w:numPr>
        <w:numId w:val="10"/>
      </w:numPr>
      <w:pBdr>
        <w:bottom w:val="single" w:sz="4" w:space="1" w:color="auto"/>
      </w:pBdr>
      <w:spacing w:line="360" w:lineRule="auto"/>
    </w:pPr>
    <w:rPr>
      <w:b/>
      <w:sz w:val="28"/>
      <w:szCs w:val="2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E03E2"/>
  </w:style>
  <w:style w:type="character" w:customStyle="1" w:styleId="1Zchn">
    <w:name w:val="Ü1 Zchn"/>
    <w:basedOn w:val="ListenabsatzZchn"/>
    <w:link w:val="1"/>
    <w:rsid w:val="007F05D2"/>
    <w:rPr>
      <w:b/>
      <w:i/>
      <w:color w:val="7F7F7F" w:themeColor="text1" w:themeTint="80"/>
      <w:sz w:val="32"/>
    </w:rPr>
  </w:style>
  <w:style w:type="paragraph" w:customStyle="1" w:styleId="3">
    <w:name w:val="Ü3"/>
    <w:basedOn w:val="Standard"/>
    <w:link w:val="3Zchn"/>
    <w:autoRedefine/>
    <w:qFormat/>
    <w:rsid w:val="0094094B"/>
    <w:pPr>
      <w:spacing w:line="276" w:lineRule="auto"/>
      <w:ind w:left="284"/>
      <w:jc w:val="both"/>
    </w:pPr>
    <w:rPr>
      <w:rFonts w:cs="Arial"/>
      <w:b/>
      <w:i/>
      <w:color w:val="808080" w:themeColor="background1" w:themeShade="80"/>
      <w:szCs w:val="24"/>
    </w:rPr>
  </w:style>
  <w:style w:type="character" w:customStyle="1" w:styleId="2Zchn">
    <w:name w:val="Ü2 Zchn"/>
    <w:basedOn w:val="ListenabsatzZchn"/>
    <w:link w:val="2"/>
    <w:rsid w:val="00C23941"/>
    <w:rPr>
      <w:b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332EB"/>
    <w:pPr>
      <w:tabs>
        <w:tab w:val="left" w:pos="896"/>
        <w:tab w:val="right" w:leader="dot" w:pos="9911"/>
      </w:tabs>
      <w:spacing w:before="240" w:after="100" w:line="360" w:lineRule="auto"/>
    </w:pPr>
  </w:style>
  <w:style w:type="character" w:customStyle="1" w:styleId="3Zchn">
    <w:name w:val="Ü3 Zchn"/>
    <w:basedOn w:val="Absatz-Standardschriftart"/>
    <w:link w:val="3"/>
    <w:rsid w:val="0094094B"/>
    <w:rPr>
      <w:rFonts w:cs="Arial"/>
      <w:b/>
      <w:i/>
      <w:color w:val="808080" w:themeColor="background1" w:themeShade="80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332EB"/>
    <w:pPr>
      <w:tabs>
        <w:tab w:val="left" w:pos="880"/>
        <w:tab w:val="right" w:leader="dot" w:pos="9911"/>
      </w:tabs>
      <w:spacing w:after="100"/>
      <w:ind w:left="896" w:hanging="656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E51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E51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519B"/>
    <w:pPr>
      <w:spacing w:line="259" w:lineRule="auto"/>
      <w:outlineLvl w:val="9"/>
    </w:pPr>
    <w:rPr>
      <w:lang w:eastAsia="de-DE"/>
    </w:rPr>
  </w:style>
  <w:style w:type="paragraph" w:customStyle="1" w:styleId="T1">
    <w:name w:val="T1"/>
    <w:basedOn w:val="Listenabsatz"/>
    <w:link w:val="T1Zchn"/>
    <w:autoRedefine/>
    <w:qFormat/>
    <w:rsid w:val="007F05D2"/>
    <w:pPr>
      <w:spacing w:line="360" w:lineRule="auto"/>
      <w:ind w:left="426"/>
      <w:jc w:val="both"/>
    </w:pPr>
    <w:rPr>
      <w:rFonts w:cstheme="minorHAnsi"/>
      <w:color w:val="000000" w:themeColor="text1"/>
      <w:sz w:val="22"/>
    </w:rPr>
  </w:style>
  <w:style w:type="paragraph" w:customStyle="1" w:styleId="A1">
    <w:name w:val="A1"/>
    <w:basedOn w:val="Listenabsatz"/>
    <w:link w:val="A1Zchn"/>
    <w:autoRedefine/>
    <w:qFormat/>
    <w:rsid w:val="007B4998"/>
    <w:pPr>
      <w:numPr>
        <w:numId w:val="2"/>
      </w:numPr>
      <w:spacing w:line="360" w:lineRule="auto"/>
      <w:jc w:val="both"/>
    </w:pPr>
    <w:rPr>
      <w:sz w:val="22"/>
    </w:rPr>
  </w:style>
  <w:style w:type="character" w:customStyle="1" w:styleId="T1Zchn">
    <w:name w:val="T1 Zchn"/>
    <w:basedOn w:val="ListenabsatzZchn"/>
    <w:link w:val="T1"/>
    <w:rsid w:val="007F05D2"/>
    <w:rPr>
      <w:rFonts w:cstheme="minorHAnsi"/>
      <w:color w:val="000000" w:themeColor="text1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3A7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1Zchn">
    <w:name w:val="A1 Zchn"/>
    <w:basedOn w:val="ListenabsatzZchn"/>
    <w:link w:val="A1"/>
    <w:rsid w:val="007B4998"/>
    <w:rPr>
      <w:sz w:val="22"/>
    </w:rPr>
  </w:style>
  <w:style w:type="paragraph" w:customStyle="1" w:styleId="T">
    <w:name w:val="TÜ"/>
    <w:basedOn w:val="T1"/>
    <w:link w:val="TZchn"/>
    <w:qFormat/>
    <w:rsid w:val="00012711"/>
  </w:style>
  <w:style w:type="character" w:customStyle="1" w:styleId="TZchn">
    <w:name w:val="TÜ Zchn"/>
    <w:basedOn w:val="T1Zchn"/>
    <w:link w:val="T"/>
    <w:rsid w:val="00012711"/>
    <w:rPr>
      <w:rFonts w:cstheme="minorHAnsi"/>
      <w:color w:val="000000" w:themeColor="text1"/>
      <w:sz w:val="22"/>
      <w:szCs w:val="20"/>
    </w:rPr>
  </w:style>
  <w:style w:type="paragraph" w:styleId="StandardWeb">
    <w:name w:val="Normal (Web)"/>
    <w:basedOn w:val="Standard"/>
    <w:uiPriority w:val="99"/>
    <w:unhideWhenUsed/>
    <w:rsid w:val="00393EC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93ECB"/>
    <w:rPr>
      <w:b/>
      <w:bCs/>
    </w:rPr>
  </w:style>
  <w:style w:type="paragraph" w:styleId="KeinLeerraum">
    <w:name w:val="No Spacing"/>
    <w:link w:val="KeinLeerraumZchn"/>
    <w:uiPriority w:val="1"/>
    <w:qFormat/>
    <w:rsid w:val="00297FFA"/>
    <w:rPr>
      <w:rFonts w:asciiTheme="minorHAnsi" w:eastAsiaTheme="minorEastAsia" w:hAnsiTheme="minorHAnsi"/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97FFA"/>
    <w:rPr>
      <w:rFonts w:asciiTheme="minorHAnsi" w:eastAsiaTheme="minorEastAsia" w:hAnsiTheme="minorHAnsi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578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578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874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72F0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70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70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70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70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7016"/>
    <w:rPr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E61F2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unhideWhenUsed/>
    <w:rsid w:val="00910EF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unhideWhenUsed/>
    <w:rsid w:val="00910EF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unhideWhenUsed/>
    <w:rsid w:val="00910EF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uiPriority w:val="59"/>
    <w:unhideWhenUsed/>
    <w:rsid w:val="00A713F7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uiPriority w:val="59"/>
    <w:rsid w:val="00007D99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KeineListe1">
    <w:name w:val="Keine Liste1"/>
    <w:next w:val="KeineListe"/>
    <w:uiPriority w:val="99"/>
    <w:semiHidden/>
    <w:unhideWhenUsed/>
    <w:rsid w:val="00D43070"/>
  </w:style>
  <w:style w:type="table" w:customStyle="1" w:styleId="Tabellenraster6">
    <w:name w:val="Tabellenraster6"/>
    <w:basedOn w:val="NormaleTabelle"/>
    <w:next w:val="Tabellenraster"/>
    <w:uiPriority w:val="59"/>
    <w:rsid w:val="00D43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FC57DB"/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C57D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C97F-863C-464A-AA9A-22644831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 Lamm</dc:creator>
  <cp:lastModifiedBy>Haldenwang, Vera, Dr.</cp:lastModifiedBy>
  <cp:revision>2</cp:revision>
  <cp:lastPrinted>2021-03-25T12:06:00Z</cp:lastPrinted>
  <dcterms:created xsi:type="dcterms:W3CDTF">2021-04-08T16:41:00Z</dcterms:created>
  <dcterms:modified xsi:type="dcterms:W3CDTF">2021-04-08T16:41:00Z</dcterms:modified>
</cp:coreProperties>
</file>